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42FC">
        <w:rPr>
          <w:rFonts w:ascii="Times New Roman" w:hAnsi="Times New Roman" w:cs="Times New Roman"/>
          <w:sz w:val="24"/>
          <w:szCs w:val="24"/>
        </w:rPr>
      </w:r>
      <w:r w:rsidR="005C42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42FC">
        <w:rPr>
          <w:rFonts w:ascii="Times New Roman" w:hAnsi="Times New Roman" w:cs="Times New Roman"/>
          <w:sz w:val="24"/>
          <w:szCs w:val="24"/>
        </w:rPr>
      </w:r>
      <w:r w:rsidR="005C42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C42FC">
              <w:rPr>
                <w:rFonts w:ascii="Times New Roman" w:hAnsi="Times New Roman" w:cs="Times New Roman"/>
                <w:sz w:val="24"/>
                <w:szCs w:val="24"/>
              </w:rPr>
            </w:r>
            <w:r w:rsidR="005C42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32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</w:t>
            </w:r>
            <w:r w:rsidR="0091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5E34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</w:t>
            </w:r>
            <w:r w:rsidR="0013283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3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02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ce komunikačních činností a poštovních služeb,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dělení </w:t>
            </w:r>
            <w:r w:rsidR="007C12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ozvoje sítí nové generace, podnikání a správy čísel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42FC">
        <w:rPr>
          <w:rFonts w:ascii="Times New Roman" w:hAnsi="Times New Roman" w:cs="Times New Roman"/>
          <w:b/>
          <w:bCs/>
        </w:rPr>
      </w:r>
      <w:r w:rsidR="005C42F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42FC">
        <w:rPr>
          <w:rFonts w:ascii="Times New Roman" w:hAnsi="Times New Roman" w:cs="Times New Roman"/>
          <w:b/>
          <w:bCs/>
        </w:rPr>
      </w:r>
      <w:r w:rsidR="005C42F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42FC">
        <w:rPr>
          <w:rFonts w:ascii="Times New Roman" w:hAnsi="Times New Roman" w:cs="Times New Roman"/>
          <w:b/>
          <w:bCs/>
        </w:rPr>
      </w:r>
      <w:r w:rsidR="005C42F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42FC">
        <w:rPr>
          <w:rFonts w:ascii="Times New Roman" w:hAnsi="Times New Roman" w:cs="Times New Roman"/>
          <w:b/>
          <w:bCs/>
        </w:rPr>
      </w:r>
      <w:r w:rsidR="005C42F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42FC">
        <w:rPr>
          <w:rFonts w:ascii="Times New Roman" w:hAnsi="Times New Roman" w:cs="Times New Roman"/>
          <w:b/>
          <w:bCs/>
        </w:rPr>
      </w:r>
      <w:r w:rsidR="005C42F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C42FC">
        <w:rPr>
          <w:rFonts w:ascii="Times New Roman" w:hAnsi="Times New Roman" w:cs="Times New Roman"/>
          <w:b/>
          <w:bCs/>
          <w:color w:val="000000" w:themeColor="text1"/>
        </w:rPr>
      </w:r>
      <w:r w:rsidR="005C42F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5C42FC">
        <w:rPr>
          <w:rFonts w:ascii="Times New Roman" w:hAnsi="Times New Roman" w:cs="Times New Roman"/>
          <w:b/>
          <w:bCs/>
        </w:rPr>
      </w:r>
      <w:r w:rsidR="005C42FC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03B7C" w:rsidRDefault="00403B7C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B7C" w:rsidRDefault="00403B7C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D323C7" w:rsidRDefault="00D323C7" w:rsidP="00D32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5C42F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BD" w:rsidRDefault="007C12BD" w:rsidP="00386203">
      <w:pPr>
        <w:spacing w:after="0" w:line="240" w:lineRule="auto"/>
      </w:pPr>
      <w:r>
        <w:separator/>
      </w:r>
    </w:p>
  </w:endnote>
  <w:end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2BD" w:rsidRPr="0003023E" w:rsidRDefault="007C12BD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283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C12BD" w:rsidRDefault="007C1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BD" w:rsidRDefault="007C12BD" w:rsidP="00386203">
      <w:pPr>
        <w:spacing w:after="0" w:line="240" w:lineRule="auto"/>
      </w:pPr>
      <w:r>
        <w:separator/>
      </w:r>
    </w:p>
  </w:footnote>
  <w:footnote w:type="continuationSeparator" w:id="0">
    <w:p w:rsidR="007C12BD" w:rsidRDefault="007C12BD" w:rsidP="00386203">
      <w:pPr>
        <w:spacing w:after="0" w:line="240" w:lineRule="auto"/>
      </w:pPr>
      <w:r>
        <w:continuationSeparator/>
      </w:r>
    </w:p>
  </w:footnote>
  <w:footnote w:id="1">
    <w:p w:rsidR="007C12BD" w:rsidRDefault="007C12BD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C12BD" w:rsidRPr="001D4F65" w:rsidRDefault="007C12BD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C12BD" w:rsidRPr="001D4F65" w:rsidRDefault="007C12BD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C12BD" w:rsidRDefault="007C12BD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C12BD" w:rsidRPr="001D4F65" w:rsidRDefault="007C12B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C12BD" w:rsidRDefault="007C12BD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C12BD" w:rsidRDefault="007C12BD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C12BD" w:rsidRPr="00C37540" w:rsidRDefault="007C12BD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C12BD" w:rsidRPr="00C37540" w:rsidRDefault="007C12BD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C12BD" w:rsidRDefault="007C12BD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C12BD" w:rsidRDefault="007C12BD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C12BD" w:rsidRPr="001D4F65" w:rsidRDefault="007C12BD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C12BD" w:rsidRPr="001D4F65" w:rsidRDefault="007C12BD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C12BD" w:rsidRPr="001D4F65" w:rsidRDefault="007C12BD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C12BD" w:rsidRPr="00BB4584" w:rsidRDefault="007C12BD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C12BD" w:rsidRPr="00B159FE" w:rsidRDefault="007C12BD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C12BD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C12BD" w:rsidRPr="00680B25" w:rsidRDefault="007C12BD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C12BD" w:rsidRDefault="007C1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83F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03B7C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42FC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C12BD"/>
    <w:rsid w:val="007E1638"/>
    <w:rsid w:val="00811F7D"/>
    <w:rsid w:val="008152E4"/>
    <w:rsid w:val="008331B2"/>
    <w:rsid w:val="0083734B"/>
    <w:rsid w:val="00847FC9"/>
    <w:rsid w:val="00861672"/>
    <w:rsid w:val="00875E34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23C7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70D68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6FB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E713-2B5D-4F91-B828-686AEA9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2C68.dotm</Template>
  <TotalTime>1</TotalTime>
  <Pages>5</Pages>
  <Words>810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3</cp:revision>
  <cp:lastPrinted>2018-08-01T09:22:00Z</cp:lastPrinted>
  <dcterms:created xsi:type="dcterms:W3CDTF">2018-06-06T09:00:00Z</dcterms:created>
  <dcterms:modified xsi:type="dcterms:W3CDTF">2018-08-01T09:23:00Z</dcterms:modified>
</cp:coreProperties>
</file>